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C4ED" w14:textId="5597E99C"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80615E" w:rsidRPr="006F58A8">
        <w:rPr>
          <w:rFonts w:ascii="ＭＳ ゴシック" w:eastAsia="ＭＳ ゴシック" w:hAnsi="ＭＳ ゴシック"/>
          <w:b/>
          <w:bCs/>
          <w:sz w:val="21"/>
          <w:szCs w:val="21"/>
        </w:rPr>
        <w:t>19</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477CA9CD" w:rsidR="00EF146C" w:rsidRPr="009F01B7" w:rsidRDefault="00AF3D62"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EF146C" w:rsidRPr="009F01B7">
        <w:rPr>
          <w:rFonts w:ascii="ＭＳ 明朝" w:eastAsia="ＭＳ 明朝" w:hAnsi="ＭＳ 明朝" w:hint="eastAsia"/>
          <w:sz w:val="22"/>
          <w:szCs w:val="22"/>
        </w:rPr>
        <w:t xml:space="preserve">　殿</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5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AFEB" id="AutoShape 78" o:spid="_x0000_s1026" type="#_x0000_t185" style="position:absolute;left:0;text-align:left;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9582" id="AutoShape 80" o:spid="_x0000_s1026" type="#_x0000_t185" style="position:absolute;left:0;text-align:left;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77777777"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r w:rsidRPr="009F01B7">
              <w:rPr>
                <w:rFonts w:ascii="ＭＳ 明朝" w:eastAsia="ＭＳ 明朝" w:hAnsi="ＭＳ 明朝" w:hint="eastAsia"/>
              </w:rPr>
              <w:t>署名</w:t>
            </w: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77777777"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r w:rsidRPr="009F01B7">
              <w:rPr>
                <w:rFonts w:ascii="ＭＳ 明朝" w:eastAsia="ＭＳ 明朝" w:hAnsi="ＭＳ 明朝" w:hint="eastAsia"/>
              </w:rPr>
              <w:t>署名</w:t>
            </w: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9229" id="Rectangle 81" o:spid="_x0000_s1026" style="position:absolute;left:0;text-align:left;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27A8E511"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6　入院を必要と認めた特定医師氏名の欄は、特定医師自身が署名すること。</w:t>
      </w:r>
    </w:p>
    <w:p w14:paraId="15687F57"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7　確認した精神保健指定医氏名の欄は、精神保健指定医自身が署名すること。</w:t>
      </w:r>
    </w:p>
    <w:p w14:paraId="64E9EEFD" w14:textId="148B02EE" w:rsidR="00CC06EB" w:rsidRPr="009F01B7" w:rsidRDefault="00CC06EB" w:rsidP="006F58A8">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8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9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7"/>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6B86" w14:textId="77777777" w:rsidR="0058211A" w:rsidRDefault="0058211A">
      <w:r>
        <w:separator/>
      </w:r>
    </w:p>
  </w:endnote>
  <w:endnote w:type="continuationSeparator" w:id="0">
    <w:p w14:paraId="3E28ED4B" w14:textId="77777777" w:rsidR="0058211A" w:rsidRDefault="005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75D4" w14:textId="77777777" w:rsidR="0058211A" w:rsidRDefault="0058211A">
      <w:r>
        <w:separator/>
      </w:r>
    </w:p>
  </w:footnote>
  <w:footnote w:type="continuationSeparator" w:id="0">
    <w:p w14:paraId="0EE0298A" w14:textId="77777777" w:rsidR="0058211A" w:rsidRDefault="005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8D8079"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5601">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44773"/>
    <w:rsid w:val="000B1FF6"/>
    <w:rsid w:val="000B309D"/>
    <w:rsid w:val="000C2A4B"/>
    <w:rsid w:val="001C27C8"/>
    <w:rsid w:val="00240C77"/>
    <w:rsid w:val="003674F6"/>
    <w:rsid w:val="00483DC9"/>
    <w:rsid w:val="0058211A"/>
    <w:rsid w:val="005C748F"/>
    <w:rsid w:val="00621E3F"/>
    <w:rsid w:val="0063696A"/>
    <w:rsid w:val="00656907"/>
    <w:rsid w:val="006F58A8"/>
    <w:rsid w:val="00715FD0"/>
    <w:rsid w:val="00770BE3"/>
    <w:rsid w:val="00792FBE"/>
    <w:rsid w:val="0080615E"/>
    <w:rsid w:val="00866BB5"/>
    <w:rsid w:val="008B35F5"/>
    <w:rsid w:val="009F01B7"/>
    <w:rsid w:val="009F7CD6"/>
    <w:rsid w:val="00A068E3"/>
    <w:rsid w:val="00A219BA"/>
    <w:rsid w:val="00A6571B"/>
    <w:rsid w:val="00A72B7F"/>
    <w:rsid w:val="00AA7222"/>
    <w:rsid w:val="00AC44EF"/>
    <w:rsid w:val="00AF3D62"/>
    <w:rsid w:val="00BB3ECF"/>
    <w:rsid w:val="00BD4AA8"/>
    <w:rsid w:val="00C4038E"/>
    <w:rsid w:val="00CC06EB"/>
    <w:rsid w:val="00D0701C"/>
    <w:rsid w:val="00D214E9"/>
    <w:rsid w:val="00E41BE5"/>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B8DA-E9A9-4698-B82D-10F629A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63</Words>
  <Characters>62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藤井 裕美子(fujii-yumiko.8k2)</cp:lastModifiedBy>
  <cp:revision>13</cp:revision>
  <cp:lastPrinted>2006-08-31T00:50:00Z</cp:lastPrinted>
  <dcterms:created xsi:type="dcterms:W3CDTF">2023-09-05T02:54:00Z</dcterms:created>
  <dcterms:modified xsi:type="dcterms:W3CDTF">2023-11-29T09:08:00Z</dcterms:modified>
</cp:coreProperties>
</file>